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5" w:rsidRPr="004B3AF3" w:rsidRDefault="00B84DE5" w:rsidP="00B84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F3">
        <w:rPr>
          <w:rFonts w:ascii="Times New Roman" w:hAnsi="Times New Roman" w:cs="Times New Roman"/>
          <w:b/>
          <w:sz w:val="28"/>
          <w:szCs w:val="28"/>
        </w:rPr>
        <w:t>СОВЕТ МУНИЦИПАЛЬНОГО РАЙОНА «МОГОЧИНСКИЙ РАЙОН»</w:t>
      </w:r>
    </w:p>
    <w:p w:rsidR="00D76440" w:rsidRDefault="00B84DE5" w:rsidP="00B84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AF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84DE5" w:rsidRPr="004B3AF3" w:rsidRDefault="00B84DE5" w:rsidP="00B84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A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6440" w:rsidRDefault="00D76440" w:rsidP="00B8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B84DE5">
        <w:rPr>
          <w:rFonts w:ascii="Times New Roman" w:hAnsi="Times New Roman" w:cs="Times New Roman"/>
          <w:sz w:val="28"/>
          <w:szCs w:val="28"/>
        </w:rPr>
        <w:t xml:space="preserve">июня </w:t>
      </w:r>
      <w:r w:rsidR="00B84DE5" w:rsidRPr="004B3AF3">
        <w:rPr>
          <w:rFonts w:ascii="Times New Roman" w:hAnsi="Times New Roman" w:cs="Times New Roman"/>
          <w:sz w:val="28"/>
          <w:szCs w:val="28"/>
        </w:rPr>
        <w:t>2020</w:t>
      </w:r>
      <w:r w:rsidR="00B84DE5">
        <w:rPr>
          <w:rFonts w:ascii="Times New Roman" w:hAnsi="Times New Roman" w:cs="Times New Roman"/>
          <w:sz w:val="28"/>
          <w:szCs w:val="28"/>
        </w:rPr>
        <w:t xml:space="preserve"> </w:t>
      </w:r>
      <w:r w:rsidR="00B84DE5" w:rsidRPr="004B3AF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</w:t>
      </w:r>
      <w:r w:rsidR="00B84D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9A1">
        <w:rPr>
          <w:rFonts w:ascii="Times New Roman" w:hAnsi="Times New Roman" w:cs="Times New Roman"/>
          <w:sz w:val="28"/>
          <w:szCs w:val="28"/>
        </w:rPr>
        <w:t xml:space="preserve">    № 377</w:t>
      </w:r>
    </w:p>
    <w:p w:rsidR="00B84DE5" w:rsidRPr="0067477C" w:rsidRDefault="00B84DE5" w:rsidP="00D76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>г. Могоча</w:t>
      </w:r>
    </w:p>
    <w:p w:rsidR="00F37D40" w:rsidRPr="0067477C" w:rsidRDefault="00F37D40" w:rsidP="00D76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77C">
        <w:rPr>
          <w:rFonts w:ascii="Times New Roman" w:hAnsi="Times New Roman" w:cs="Times New Roman"/>
          <w:b/>
          <w:sz w:val="28"/>
          <w:szCs w:val="28"/>
        </w:rPr>
        <w:t>Об установлении 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района «Могочинский район»</w:t>
      </w:r>
    </w:p>
    <w:p w:rsidR="0046155E" w:rsidRPr="008E0227" w:rsidRDefault="0046155E" w:rsidP="00044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> </w:t>
      </w:r>
      <w:r w:rsidR="00D47A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227">
        <w:rPr>
          <w:rFonts w:ascii="Times New Roman" w:hAnsi="Times New Roman" w:cs="Times New Roman"/>
          <w:sz w:val="28"/>
          <w:szCs w:val="28"/>
        </w:rPr>
        <w:t>Во исполнение п. 7 статьи 8, п. 11 статьи 55.24 Градостроительного кодекса Российской Федерации, руководствуясь п. 26 части 1 статьи 16, частью 3 статьи 43 Фед</w:t>
      </w:r>
      <w:r w:rsidR="00044201" w:rsidRPr="008E0227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8E022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5" w:history="1">
        <w:r w:rsidRPr="008E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8E0227">
        <w:rPr>
          <w:rFonts w:ascii="Times New Roman" w:hAnsi="Times New Roman" w:cs="Times New Roman"/>
          <w:sz w:val="28"/>
          <w:szCs w:val="28"/>
        </w:rPr>
        <w:t> </w:t>
      </w:r>
      <w:r w:rsidR="00490F6E" w:rsidRPr="008E02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75BC" w:rsidRPr="008E0227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="00044201" w:rsidRPr="008E0227">
        <w:rPr>
          <w:rFonts w:ascii="Times New Roman" w:hAnsi="Times New Roman" w:cs="Times New Roman"/>
          <w:sz w:val="28"/>
          <w:szCs w:val="28"/>
        </w:rPr>
        <w:t>,</w:t>
      </w:r>
      <w:r w:rsidR="00CC75BC" w:rsidRPr="008E0227">
        <w:rPr>
          <w:rFonts w:ascii="Times New Roman" w:hAnsi="Times New Roman" w:cs="Times New Roman"/>
          <w:sz w:val="28"/>
          <w:szCs w:val="28"/>
        </w:rPr>
        <w:t xml:space="preserve"> </w:t>
      </w:r>
      <w:r w:rsidR="00490F6E" w:rsidRPr="008E0227">
        <w:rPr>
          <w:rFonts w:ascii="Times New Roman" w:hAnsi="Times New Roman" w:cs="Times New Roman"/>
          <w:sz w:val="28"/>
          <w:szCs w:val="28"/>
        </w:rPr>
        <w:t xml:space="preserve"> </w:t>
      </w:r>
      <w:r w:rsidRPr="008E022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90F6E" w:rsidRPr="008E02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75BC" w:rsidRPr="008E0227">
        <w:rPr>
          <w:rFonts w:ascii="Times New Roman" w:hAnsi="Times New Roman" w:cs="Times New Roman"/>
          <w:sz w:val="28"/>
          <w:szCs w:val="28"/>
        </w:rPr>
        <w:t xml:space="preserve"> «Могочинский район </w:t>
      </w:r>
      <w:r w:rsidR="00CC75BC" w:rsidRPr="008E0227">
        <w:rPr>
          <w:rFonts w:ascii="Times New Roman" w:hAnsi="Times New Roman" w:cs="Times New Roman"/>
          <w:b/>
          <w:sz w:val="28"/>
          <w:szCs w:val="28"/>
        </w:rPr>
        <w:t>РЕШИЛ:</w:t>
      </w:r>
      <w:r w:rsidRPr="008E0227">
        <w:rPr>
          <w:rFonts w:ascii="Times New Roman" w:hAnsi="Times New Roman" w:cs="Times New Roman"/>
          <w:b/>
          <w:sz w:val="28"/>
          <w:szCs w:val="28"/>
        </w:rPr>
        <w:t> </w:t>
      </w:r>
    </w:p>
    <w:p w:rsidR="0046155E" w:rsidRPr="008E0227" w:rsidRDefault="00D47ACC" w:rsidP="00D4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 xml:space="preserve">        </w:t>
      </w:r>
      <w:r w:rsidR="0046155E" w:rsidRPr="008E0227">
        <w:rPr>
          <w:rFonts w:ascii="Times New Roman" w:hAnsi="Times New Roman" w:cs="Times New Roman"/>
          <w:sz w:val="28"/>
          <w:szCs w:val="28"/>
        </w:rPr>
        <w:t xml:space="preserve">1. Установить Порядок 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490F6E" w:rsidRPr="008E02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5BC" w:rsidRPr="008E0227">
        <w:rPr>
          <w:rFonts w:ascii="Times New Roman" w:hAnsi="Times New Roman" w:cs="Times New Roman"/>
          <w:sz w:val="28"/>
          <w:szCs w:val="28"/>
        </w:rPr>
        <w:t>«Могочинский район»,</w:t>
      </w:r>
      <w:r w:rsidR="009273CA" w:rsidRPr="008E0227">
        <w:rPr>
          <w:rFonts w:ascii="Times New Roman" w:hAnsi="Times New Roman" w:cs="Times New Roman"/>
          <w:sz w:val="28"/>
          <w:szCs w:val="28"/>
        </w:rPr>
        <w:t xml:space="preserve"> </w:t>
      </w:r>
      <w:r w:rsidR="0046155E" w:rsidRPr="008E022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A45406" w:rsidRPr="008E0227" w:rsidRDefault="0081442E" w:rsidP="00D4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 xml:space="preserve">    </w:t>
      </w:r>
      <w:r w:rsidR="00D47ACC" w:rsidRPr="008E0227">
        <w:rPr>
          <w:rFonts w:ascii="Times New Roman" w:hAnsi="Times New Roman" w:cs="Times New Roman"/>
          <w:sz w:val="28"/>
          <w:szCs w:val="28"/>
        </w:rPr>
        <w:t xml:space="preserve">   </w:t>
      </w:r>
      <w:r w:rsidRPr="008E0227">
        <w:rPr>
          <w:rFonts w:ascii="Times New Roman" w:hAnsi="Times New Roman" w:cs="Times New Roman"/>
          <w:sz w:val="28"/>
          <w:szCs w:val="28"/>
        </w:rPr>
        <w:t xml:space="preserve">  </w:t>
      </w:r>
      <w:r w:rsidR="00A45406" w:rsidRPr="008E0227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</w:t>
      </w:r>
      <w:proofErr w:type="gramStart"/>
      <w:r w:rsidR="00A45406" w:rsidRPr="008E0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5406" w:rsidRPr="008E0227">
        <w:rPr>
          <w:rFonts w:ascii="Times New Roman" w:hAnsi="Times New Roman" w:cs="Times New Roman"/>
          <w:sz w:val="28"/>
          <w:szCs w:val="28"/>
        </w:rPr>
        <w:t>. Могоча, ул. Комсомольская, д. 13. Дополнительно настоящее решение официально опубликовать (обнародовать) на сайте администрации муниципального района «Могочинский район» в информационно-телекоммуникационной сети Интернет «http://могоча</w:t>
      </w:r>
      <w:proofErr w:type="gramStart"/>
      <w:r w:rsidR="00A45406" w:rsidRPr="008E022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45406" w:rsidRPr="008E0227">
        <w:rPr>
          <w:rFonts w:ascii="Times New Roman" w:hAnsi="Times New Roman" w:cs="Times New Roman"/>
          <w:sz w:val="28"/>
          <w:szCs w:val="28"/>
        </w:rPr>
        <w:t xml:space="preserve">абайкальскийкрай.рф.». </w:t>
      </w:r>
    </w:p>
    <w:p w:rsidR="00A45406" w:rsidRPr="008E0227" w:rsidRDefault="00A45406" w:rsidP="00D4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на следующий день после  его официального опубликования  (обнародования).</w:t>
      </w:r>
    </w:p>
    <w:p w:rsidR="00044201" w:rsidRPr="008E0227" w:rsidRDefault="00044201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201" w:rsidRPr="008E0227" w:rsidRDefault="00044201" w:rsidP="000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Глава муниципального  района  </w:t>
      </w:r>
    </w:p>
    <w:p w:rsidR="00044201" w:rsidRPr="008E0227" w:rsidRDefault="00044201" w:rsidP="000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</w:t>
      </w:r>
      <w:r w:rsidR="00E15345">
        <w:rPr>
          <w:rFonts w:ascii="Times New Roman" w:hAnsi="Times New Roman" w:cs="Times New Roman"/>
          <w:sz w:val="28"/>
          <w:szCs w:val="28"/>
        </w:rPr>
        <w:t xml:space="preserve"> </w:t>
      </w:r>
      <w:r w:rsidRPr="008E022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8E0227">
        <w:rPr>
          <w:rFonts w:ascii="Times New Roman" w:hAnsi="Times New Roman" w:cs="Times New Roman"/>
          <w:sz w:val="28"/>
          <w:szCs w:val="28"/>
        </w:rPr>
        <w:t>Могоч</w:t>
      </w:r>
      <w:r w:rsidR="008E0227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8E02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0227">
        <w:rPr>
          <w:rFonts w:ascii="Times New Roman" w:hAnsi="Times New Roman" w:cs="Times New Roman"/>
          <w:sz w:val="28"/>
          <w:szCs w:val="28"/>
        </w:rPr>
        <w:tab/>
      </w:r>
      <w:r w:rsidR="008E022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02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0227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Pr="008E02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44201" w:rsidRPr="008E0227" w:rsidRDefault="00044201" w:rsidP="00044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01" w:rsidRPr="008E0227" w:rsidRDefault="00044201" w:rsidP="00044201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0227">
        <w:rPr>
          <w:rFonts w:ascii="Times New Roman" w:hAnsi="Times New Roman" w:cs="Times New Roman"/>
          <w:sz w:val="28"/>
          <w:szCs w:val="28"/>
        </w:rPr>
        <w:t xml:space="preserve">___________А.М. Уфимцев                               ___________А.А. </w:t>
      </w:r>
      <w:proofErr w:type="spellStart"/>
      <w:r w:rsidRPr="008E0227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:rsidR="00BA29A1" w:rsidRDefault="00BA29A1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77C" w:rsidRPr="0067477C" w:rsidRDefault="00445976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77C" w:rsidRPr="006747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77C" w:rsidRPr="0067477C" w:rsidRDefault="0067477C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67477C" w:rsidRPr="0067477C" w:rsidRDefault="0067477C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477C" w:rsidRPr="0067477C" w:rsidRDefault="0067477C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67477C" w:rsidRPr="0067477C" w:rsidRDefault="00BA29A1" w:rsidP="00702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77</w:t>
      </w:r>
      <w:r w:rsidR="00D76440">
        <w:rPr>
          <w:rFonts w:ascii="Times New Roman" w:hAnsi="Times New Roman" w:cs="Times New Roman"/>
          <w:sz w:val="28"/>
          <w:szCs w:val="28"/>
        </w:rPr>
        <w:t xml:space="preserve">  от 19</w:t>
      </w:r>
      <w:r w:rsidR="0067477C" w:rsidRPr="0067477C">
        <w:rPr>
          <w:rFonts w:ascii="Times New Roman" w:hAnsi="Times New Roman" w:cs="Times New Roman"/>
          <w:sz w:val="28"/>
          <w:szCs w:val="28"/>
        </w:rPr>
        <w:t>.06.2020 г.</w:t>
      </w:r>
    </w:p>
    <w:p w:rsidR="0046155E" w:rsidRPr="0067477C" w:rsidRDefault="0046155E" w:rsidP="0067477C">
      <w:pPr>
        <w:jc w:val="both"/>
        <w:rPr>
          <w:rFonts w:ascii="Times New Roman" w:hAnsi="Times New Roman" w:cs="Times New Roman"/>
          <w:sz w:val="28"/>
          <w:szCs w:val="28"/>
        </w:rPr>
      </w:pPr>
      <w:r w:rsidRPr="0067477C">
        <w:rPr>
          <w:rFonts w:ascii="Times New Roman" w:hAnsi="Times New Roman" w:cs="Times New Roman"/>
          <w:sz w:val="28"/>
          <w:szCs w:val="28"/>
        </w:rPr>
        <w:t> </w:t>
      </w:r>
    </w:p>
    <w:p w:rsidR="007029CC" w:rsidRPr="00135D7C" w:rsidRDefault="007029CC" w:rsidP="00135D7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7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6155E" w:rsidRPr="00135D7C" w:rsidRDefault="007029CC" w:rsidP="00135D7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7C">
        <w:rPr>
          <w:rFonts w:ascii="Times New Roman" w:hAnsi="Times New Roman" w:cs="Times New Roman"/>
          <w:b/>
          <w:sz w:val="28"/>
          <w:szCs w:val="28"/>
        </w:rPr>
        <w:t>проведения осмотров зданий, сооружений и выдачи рекомендаций об устранении выявленных в ходе таких осмотров нарушений на территории муниципального района «Могочинский район»</w:t>
      </w:r>
    </w:p>
    <w:p w:rsidR="0046155E" w:rsidRPr="00135D7C" w:rsidRDefault="0046155E" w:rsidP="00135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5E" w:rsidRPr="00394BAE" w:rsidRDefault="00785CFF" w:rsidP="0039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6155E" w:rsidRPr="00394B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155E" w:rsidRPr="00394BAE" w:rsidRDefault="0046155E" w:rsidP="0039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AE">
        <w:rPr>
          <w:rFonts w:ascii="Times New Roman" w:hAnsi="Times New Roman" w:cs="Times New Roman"/>
          <w:sz w:val="28"/>
          <w:szCs w:val="28"/>
        </w:rPr>
        <w:t> </w:t>
      </w:r>
    </w:p>
    <w:p w:rsidR="0046155E" w:rsidRPr="00394BAE" w:rsidRDefault="0046155E" w:rsidP="0078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E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9273CA" w:rsidRPr="00394B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4BB0" w:rsidRPr="00394BAE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="009273CA" w:rsidRPr="00394BAE">
        <w:rPr>
          <w:rFonts w:ascii="Times New Roman" w:hAnsi="Times New Roman" w:cs="Times New Roman"/>
          <w:sz w:val="28"/>
          <w:szCs w:val="28"/>
        </w:rPr>
        <w:t xml:space="preserve"> </w:t>
      </w:r>
      <w:r w:rsidRPr="00394BAE">
        <w:rPr>
          <w:rFonts w:ascii="Times New Roman" w:hAnsi="Times New Roman" w:cs="Times New Roman"/>
          <w:sz w:val="28"/>
          <w:szCs w:val="28"/>
        </w:rPr>
        <w:t>(далее - Порядок) устанавливает:</w:t>
      </w:r>
    </w:p>
    <w:p w:rsidR="0046155E" w:rsidRPr="00394BAE" w:rsidRDefault="0046155E" w:rsidP="0078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AE">
        <w:rPr>
          <w:rFonts w:ascii="Times New Roman" w:hAnsi="Times New Roman" w:cs="Times New Roman"/>
          <w:sz w:val="28"/>
          <w:szCs w:val="28"/>
        </w:rPr>
        <w:t>- цели, процедуру и сроки проведения осмотров зданий, сооружений, находящихся в эксплуатации на территории</w:t>
      </w:r>
      <w:r w:rsidR="009273CA" w:rsidRPr="00394B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778A5" w:rsidRPr="00394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очинский район»</w:t>
      </w:r>
      <w:r w:rsidRPr="00394BAE">
        <w:rPr>
          <w:rFonts w:ascii="Times New Roman" w:hAnsi="Times New Roman" w:cs="Times New Roman"/>
          <w:sz w:val="28"/>
          <w:szCs w:val="28"/>
        </w:rPr>
        <w:t>, независимо от их формы собственности;</w:t>
      </w:r>
    </w:p>
    <w:p w:rsidR="0046155E" w:rsidRPr="00394BAE" w:rsidRDefault="0046155E" w:rsidP="0078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AE">
        <w:rPr>
          <w:rFonts w:ascii="Times New Roman" w:hAnsi="Times New Roman" w:cs="Times New Roman"/>
          <w:sz w:val="28"/>
          <w:szCs w:val="28"/>
        </w:rPr>
        <w:t>- процедуру и сроки выдачи (или направления) рекомендаций об устранении выявленных в ходе таких осмотров нарушений лицам, ответственным за эксплуатацию зданий, сооружений;</w:t>
      </w:r>
    </w:p>
    <w:p w:rsidR="0046155E" w:rsidRPr="00135D7C" w:rsidRDefault="0046155E" w:rsidP="0078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BAE">
        <w:rPr>
          <w:rFonts w:ascii="Times New Roman" w:hAnsi="Times New Roman" w:cs="Times New Roman"/>
          <w:sz w:val="28"/>
          <w:szCs w:val="28"/>
        </w:rPr>
        <w:t>- полномочия органа местного самоуправления, который проводит осмотр зданий, сооружений в целях оценки их технического состояния и надлежащего технического обслуживания в соответствии</w:t>
      </w:r>
      <w:r w:rsidRPr="00135D7C">
        <w:rPr>
          <w:rFonts w:ascii="Times New Roman" w:hAnsi="Times New Roman" w:cs="Times New Roman"/>
          <w:sz w:val="28"/>
          <w:szCs w:val="28"/>
        </w:rPr>
        <w:t xml:space="preserve">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ет лицам, ответственным за эксплуатацию зданий, сооружений, рекомендации о мерах по устранению выявленных нарушений;</w:t>
      </w:r>
      <w:proofErr w:type="gramEnd"/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права и обязанности должностных лиц органа местного самоуправления при проведении осмотров и выдаче рекомендаций.</w:t>
      </w:r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135D7C">
        <w:rPr>
          <w:rFonts w:ascii="Times New Roman" w:hAnsi="Times New Roman" w:cs="Times New Roman"/>
          <w:sz w:val="28"/>
          <w:szCs w:val="28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ценка) и направления лицам, ответственным за эксплуатацию зданий, сооружений, рекомендаций о мерах по устранению выявленных нарушений (далее - рекомендации).</w:t>
      </w:r>
      <w:proofErr w:type="gramEnd"/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 xml:space="preserve">-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</w:t>
      </w:r>
      <w:r w:rsidRPr="00135D7C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технических регламентов, проектной документации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 xml:space="preserve">- 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</w:t>
      </w:r>
      <w:r w:rsidR="009273CA" w:rsidRPr="00135D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5B11" w:rsidRPr="00D9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очинский район</w:t>
      </w:r>
      <w:r w:rsidR="0062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35D7C">
        <w:rPr>
          <w:rFonts w:ascii="Times New Roman" w:hAnsi="Times New Roman" w:cs="Times New Roman"/>
          <w:sz w:val="28"/>
          <w:szCs w:val="28"/>
        </w:rPr>
        <w:t>независимо от их форм собственности для проведения оценки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 xml:space="preserve">- объекты осмотра - здания и сооружения на территории </w:t>
      </w:r>
      <w:r w:rsidR="009273CA" w:rsidRPr="00135D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5B11" w:rsidRPr="00D9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очинский район»</w:t>
      </w:r>
      <w:r w:rsidR="00625B11" w:rsidRPr="00135D7C">
        <w:rPr>
          <w:rFonts w:ascii="Times New Roman" w:hAnsi="Times New Roman" w:cs="Times New Roman"/>
          <w:sz w:val="28"/>
          <w:szCs w:val="28"/>
        </w:rPr>
        <w:t xml:space="preserve"> </w:t>
      </w:r>
      <w:r w:rsidRPr="00135D7C">
        <w:rPr>
          <w:rFonts w:ascii="Times New Roman" w:hAnsi="Times New Roman" w:cs="Times New Roman"/>
          <w:sz w:val="28"/>
          <w:szCs w:val="28"/>
        </w:rPr>
        <w:t>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 </w:t>
      </w:r>
    </w:p>
    <w:p w:rsidR="0046155E" w:rsidRPr="00135D7C" w:rsidRDefault="0046155E" w:rsidP="00625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 Проведение осмотров зданий, сооружений</w:t>
      </w:r>
    </w:p>
    <w:p w:rsidR="0046155E" w:rsidRPr="00135D7C" w:rsidRDefault="0046155E" w:rsidP="00625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и выдача рекомендаций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 </w:t>
      </w:r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 xml:space="preserve">2.1. Проведение осмотра зданий и сооружений и направление рекомендаций осуществляется администрацией </w:t>
      </w:r>
      <w:r w:rsidR="009273CA" w:rsidRPr="00135D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5B11" w:rsidRPr="00D9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очинский район»</w:t>
      </w:r>
      <w:r w:rsidR="009273CA" w:rsidRPr="00135D7C">
        <w:rPr>
          <w:rFonts w:ascii="Times New Roman" w:hAnsi="Times New Roman" w:cs="Times New Roman"/>
          <w:sz w:val="28"/>
          <w:szCs w:val="28"/>
        </w:rPr>
        <w:t xml:space="preserve"> </w:t>
      </w:r>
      <w:r w:rsidRPr="00135D7C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2. Осмотр зданий, сооружений проводится на основании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3. Проведение осмотров зданий и сооружений и выдача рекомендаций включают в себя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визуальный осмотр зданий, сооруж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составление акта осмотра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выдачу рекомендаций.</w:t>
      </w:r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135D7C">
        <w:rPr>
          <w:rFonts w:ascii="Times New Roman" w:hAnsi="Times New Roman" w:cs="Times New Roman"/>
          <w:sz w:val="28"/>
          <w:szCs w:val="28"/>
        </w:rPr>
        <w:t>Дата, место, время проведения осмотра, а также должность, фамилия, имя, отчество должностного лица администрации, осуществляющего осмотр, определяются распоряжением администрации.</w:t>
      </w:r>
      <w:proofErr w:type="gramEnd"/>
    </w:p>
    <w:p w:rsidR="0046155E" w:rsidRPr="00135D7C" w:rsidRDefault="0046155E" w:rsidP="00D94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5. В распоряжении администрации также указываются наименование объекта осмотра, адрес его местонахождения, данные о собственнике объекта осмотра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6. При осмотре могут присутствовать лица, ответственные за эксплуатацию здания, сооружения, и собственники зданий, сооружений или лица, в пользовании и владении которых находятся объекты осмотра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7. Собственники зданий, сооружений уведомляются о проведении осмотра посредством направления копии распоряжения администрации заказным почтовым отправлением с уведомлением о вручении или иным доступным способом (факсом, по электронной почте, выдачей под расписку)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8. Собственники зданий, сооружений уведомляют лиц, ответственных за эксплуатацию зданий, сооружений, самостоятельно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lastRenderedPageBreak/>
        <w:t>2.9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ов 2.4-2.8 настоящего Порядка не применяются, осмотр объекта проводится незамедлительно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0. По результатам осмотра зданий, сооружений составляется акт осмотр</w:t>
      </w:r>
      <w:r w:rsidR="009273CA" w:rsidRPr="00135D7C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Pr="00135D7C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К акту осмотра могут прилагаться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объяснения лиц, допустивших нарушение требований законодательства Российской Федерации к эксплуатации зданий, сооруж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5D7C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35D7C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рекомендации по форме согласно приложени</w:t>
      </w:r>
      <w:r w:rsidR="009273CA" w:rsidRPr="00135D7C">
        <w:rPr>
          <w:rFonts w:ascii="Times New Roman" w:hAnsi="Times New Roman" w:cs="Times New Roman"/>
          <w:sz w:val="28"/>
          <w:szCs w:val="28"/>
        </w:rPr>
        <w:t>ю №</w:t>
      </w:r>
      <w:r w:rsidRPr="00135D7C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1. Акт осмотра объекта составляется после завершения осмотра, но не позднее десяти рабочих дней со дня проведения осмотра в трех экземплярах. Один из экземпляров акта осмотра с приложенными к нему копиями документов, указанных в пункте 2.10 настоящего Порядка, направляется в порядке, установленном п. 2.7 настоящего Порядка, либо вручается собственнику зданий, сооружений, второй экземпляр акта осмотра прилагается к ответу заявителю, третий экземпляр акта осмотра приобщается к материалам дела осмотра объекта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2. Рекомендации должны содержать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описание выявленных наруш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рекомендации о мерах по устранению выявленных нарушений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срок устранения выявленных нарушений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3. Администрация ведет учет проведенных осмотров в Журнале учета осмотров зданий и сооружений, который ведетс</w:t>
      </w:r>
      <w:r w:rsidR="009273CA" w:rsidRPr="00135D7C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135D7C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4. В случае поступления заявления о факте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, при эксплуатации которых осуществляется государственный контроль (надзор), копия данного заявления направляется в соответствующий государственный орган, осуществляющий контроль (надзор), для принятия мер в соответствии с действующим законодательством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5. При проведении осмотров объектов администрация вправе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проводить осмотр зданий, сооружений и знакомиться с документами, связанными с целями осмотра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lastRenderedPageBreak/>
        <w:t>- запрашивать и получать документы, сведения и материалы об использовании и состоянии зданий, сооружений, необходимые для осмотров объектов и подготовки рекомендаций. Указанные в запросе администрации документы представляются в виде копий, заверенных в соответствии с действующим законодательством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.</w:t>
      </w:r>
    </w:p>
    <w:p w:rsidR="0046155E" w:rsidRPr="00135D7C" w:rsidRDefault="0046155E" w:rsidP="00BA29A1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2.16. При проведении осмотра администрация обязана соблюдать законодательство Российск</w:t>
      </w:r>
      <w:r w:rsidR="00BA29A1">
        <w:rPr>
          <w:rFonts w:ascii="Times New Roman" w:hAnsi="Times New Roman" w:cs="Times New Roman"/>
          <w:sz w:val="28"/>
          <w:szCs w:val="28"/>
        </w:rPr>
        <w:t>ой Федерации, Забайкальского края</w:t>
      </w:r>
      <w:r w:rsidRPr="00135D7C">
        <w:rPr>
          <w:rFonts w:ascii="Times New Roman" w:hAnsi="Times New Roman" w:cs="Times New Roman"/>
          <w:sz w:val="28"/>
          <w:szCs w:val="28"/>
        </w:rPr>
        <w:t>, муниципальные правовые акты</w:t>
      </w:r>
      <w:r w:rsidR="00BA29A1">
        <w:rPr>
          <w:rFonts w:ascii="Times New Roman" w:hAnsi="Times New Roman" w:cs="Times New Roman"/>
          <w:sz w:val="28"/>
          <w:szCs w:val="28"/>
        </w:rPr>
        <w:t xml:space="preserve"> </w:t>
      </w:r>
      <w:r w:rsidR="00BA29A1" w:rsidRPr="00BA29A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A29A1" w:rsidRPr="00BA29A1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BA29A1" w:rsidRPr="00BA29A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35D7C">
        <w:rPr>
          <w:rFonts w:ascii="Times New Roman" w:hAnsi="Times New Roman" w:cs="Times New Roman"/>
          <w:sz w:val="28"/>
          <w:szCs w:val="28"/>
        </w:rPr>
        <w:t>, права и законные интересы физических и юридических лиц при проведении осмотра объектов, осуществлять контроль за исполнением рекомендаций, осуществлять запись о проведенных осмотрах в Журнале учета осмотров.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 </w:t>
      </w:r>
    </w:p>
    <w:p w:rsidR="0046155E" w:rsidRPr="00135D7C" w:rsidRDefault="0046155E" w:rsidP="007B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3. Права и обязанности лиц, ответственных за эксплуатацию</w:t>
      </w:r>
    </w:p>
    <w:p w:rsidR="0046155E" w:rsidRPr="00135D7C" w:rsidRDefault="0046155E" w:rsidP="007B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 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3.1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имеют право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получать от администрации, ее должностных лиц информацию, которая относится к предмету осмотра и представление которой предусмотрено действующим законодательством Российской Федерации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обжаловать действия (бездействие) должностных лиц администрации 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3.2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обязаны: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-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46155E" w:rsidRPr="00135D7C" w:rsidRDefault="0046155E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lastRenderedPageBreak/>
        <w:t>- принять меры по устранению выявленных нарушений требований законодательства, указанных в рекомендациях.</w:t>
      </w:r>
    </w:p>
    <w:p w:rsidR="0046155E" w:rsidRPr="00135D7C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3.3. Воспрепятствование деятельности должностных лиц администрации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 Российской Федерации.</w:t>
      </w:r>
    </w:p>
    <w:p w:rsidR="0046155E" w:rsidRDefault="0046155E" w:rsidP="00174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7C">
        <w:rPr>
          <w:rFonts w:ascii="Times New Roman" w:hAnsi="Times New Roman" w:cs="Times New Roman"/>
          <w:sz w:val="28"/>
          <w:szCs w:val="28"/>
        </w:rPr>
        <w:t>3.4. Собственники зданий, сооружений, а также лица, ответственные за эксплуатацию зданий и сооружений, не выполнившие в установленный срок рекомендации администрации, несут ответственность в соответствии с действующим законодательством Российской Федерации.</w:t>
      </w: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7C" w:rsidRDefault="00135D7C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3D" w:rsidRDefault="007B483D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3D" w:rsidRDefault="007B483D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3D" w:rsidRPr="00135D7C" w:rsidRDefault="007B483D" w:rsidP="0013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40" w:rsidRDefault="0046155E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40" w:rsidRDefault="00D76440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55E" w:rsidRPr="0046155E" w:rsidRDefault="00702118" w:rsidP="007B483D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135D7C" w:rsidRPr="0046155E" w:rsidRDefault="009273CA" w:rsidP="00135D7C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гочинский район»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02118" w:rsidP="00135D7C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</w:p>
    <w:p w:rsidR="0046155E" w:rsidRPr="0046155E" w:rsidRDefault="0046155E" w:rsidP="00135D7C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 здания, сооружения</w:t>
      </w:r>
    </w:p>
    <w:p w:rsidR="0046155E" w:rsidRPr="0046155E" w:rsidRDefault="0046155E" w:rsidP="00135D7C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044201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"___" ____________ 20__ г.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и, места работы лиц,</w:t>
      </w:r>
      <w:proofErr w:type="gramEnd"/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частвующих в осмотре зданий, сооружений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осмотр 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дания, сооружения, его местонахождение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: 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(Ф.И.О. присутствующих при осмотре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мотре установлено: _________________________________________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акту: ___________________________________________________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(материалы </w:t>
      </w:r>
      <w:proofErr w:type="spellStart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и</w:t>
      </w:r>
      <w:proofErr w:type="spell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материалы, оформленные в ходе осмотра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роводивших осмотр: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E7F" w:rsidRDefault="00A12E7F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E7F" w:rsidRDefault="00A12E7F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BAE" w:rsidRDefault="00394BA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D7C" w:rsidRPr="0046155E" w:rsidRDefault="00135D7C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440" w:rsidRDefault="00D76440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702118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46155E" w:rsidRPr="0046155E" w:rsidRDefault="009273CA" w:rsidP="00135D7C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13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гочинский район»</w:t>
      </w:r>
    </w:p>
    <w:p w:rsidR="0046155E" w:rsidRPr="0046155E" w:rsidRDefault="0046155E" w:rsidP="003F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A12E7F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6155E" w:rsidRPr="0046155E" w:rsidRDefault="009273CA" w:rsidP="00A12E7F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осмотра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 </w:t>
      </w:r>
      <w:proofErr w:type="gramStart"/>
      <w:r w:rsidR="0046155E"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РЕКОМЕНДАЦИИ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044201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"___" __________ 20____ г.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A12E7F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Для   устранения   нарушений   требований  законодательства  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к эксплуатации зданий, сооружений, зафиксированных в акте осмотра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 сооружения от "___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 ______________ 20___ г.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, рекомендуются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еры: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3829"/>
        <w:gridCol w:w="3343"/>
        <w:gridCol w:w="1569"/>
      </w:tblGrid>
      <w:tr w:rsidR="0046155E" w:rsidRPr="0046155E" w:rsidTr="004615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устранению нарушени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одготовивших рекомендации: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лучил: _____________________________________________________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(Ф.И.О. лица, ответственного</w:t>
      </w:r>
      <w:proofErr w:type="gramEnd"/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за эксплуатацию здания)</w:t>
      </w:r>
    </w:p>
    <w:p w:rsid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2E7F" w:rsidRPr="0046155E" w:rsidRDefault="00A12E7F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D76440" w:rsidRDefault="00D76440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394BA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9273CA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A12E7F" w:rsidRPr="0046155E" w:rsidRDefault="0046155E" w:rsidP="00A12E7F">
      <w:pPr>
        <w:shd w:val="clear" w:color="auto" w:fill="F1F2EE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гочинский район»</w:t>
      </w:r>
    </w:p>
    <w:p w:rsidR="00394BAE" w:rsidRDefault="00394BAE" w:rsidP="0046155E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46155E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46155E" w:rsidRPr="0046155E" w:rsidRDefault="0046155E" w:rsidP="0046155E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осмотров зданий, сооружений, находящихся</w:t>
      </w:r>
    </w:p>
    <w:p w:rsidR="00A12E7F" w:rsidRDefault="0046155E" w:rsidP="009273CA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и, на территории</w:t>
      </w:r>
    </w:p>
    <w:p w:rsidR="00A12E7F" w:rsidRPr="0046155E" w:rsidRDefault="0046155E" w:rsidP="00A12E7F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="00A12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гочинский район»</w:t>
      </w:r>
    </w:p>
    <w:p w:rsidR="009273CA" w:rsidRPr="0046155E" w:rsidRDefault="00A12E7F" w:rsidP="00A12E7F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55E" w:rsidRPr="0046155E" w:rsidRDefault="0046155E" w:rsidP="009273CA">
      <w:pPr>
        <w:shd w:val="clear" w:color="auto" w:fill="F1F2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1489"/>
        <w:gridCol w:w="1821"/>
        <w:gridCol w:w="1106"/>
        <w:gridCol w:w="1106"/>
        <w:gridCol w:w="1447"/>
        <w:gridCol w:w="1772"/>
      </w:tblGrid>
      <w:tr w:rsidR="0046155E" w:rsidRPr="0046155E" w:rsidTr="00475728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та акта осмотр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 рекомендаций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46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46155E">
      <w:pPr>
        <w:shd w:val="clear" w:color="auto" w:fill="F1F2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/>
    <w:sectPr w:rsidR="0046155E" w:rsidSect="00D7644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5F"/>
    <w:rsid w:val="00044201"/>
    <w:rsid w:val="00135D7C"/>
    <w:rsid w:val="00174B5B"/>
    <w:rsid w:val="00192F09"/>
    <w:rsid w:val="00292EA5"/>
    <w:rsid w:val="003547E5"/>
    <w:rsid w:val="00394BAE"/>
    <w:rsid w:val="003F481C"/>
    <w:rsid w:val="00445976"/>
    <w:rsid w:val="0046155E"/>
    <w:rsid w:val="00475728"/>
    <w:rsid w:val="00490F6E"/>
    <w:rsid w:val="004A4738"/>
    <w:rsid w:val="004B105A"/>
    <w:rsid w:val="00625B11"/>
    <w:rsid w:val="0064052D"/>
    <w:rsid w:val="0067477C"/>
    <w:rsid w:val="006D6378"/>
    <w:rsid w:val="00702118"/>
    <w:rsid w:val="007029CC"/>
    <w:rsid w:val="00785CFF"/>
    <w:rsid w:val="007B4072"/>
    <w:rsid w:val="007B483D"/>
    <w:rsid w:val="0081442E"/>
    <w:rsid w:val="008778A5"/>
    <w:rsid w:val="008C3600"/>
    <w:rsid w:val="008E0227"/>
    <w:rsid w:val="009273CA"/>
    <w:rsid w:val="009E67D4"/>
    <w:rsid w:val="009E6E40"/>
    <w:rsid w:val="00A12E7F"/>
    <w:rsid w:val="00A45406"/>
    <w:rsid w:val="00AA0389"/>
    <w:rsid w:val="00B75C6A"/>
    <w:rsid w:val="00B84DE5"/>
    <w:rsid w:val="00BA29A1"/>
    <w:rsid w:val="00CC75BC"/>
    <w:rsid w:val="00D47ACC"/>
    <w:rsid w:val="00D66D5F"/>
    <w:rsid w:val="00D76440"/>
    <w:rsid w:val="00D94BB0"/>
    <w:rsid w:val="00D96B83"/>
    <w:rsid w:val="00E134D2"/>
    <w:rsid w:val="00E15345"/>
    <w:rsid w:val="00F37D40"/>
    <w:rsid w:val="00F8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84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0">
    <w:name w:val="ConsPlusNormal"/>
    <w:uiPriority w:val="99"/>
    <w:rsid w:val="00D76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7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semiHidden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wmix.ru/zakonodatelstvo/4485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AA2D-9829-4E3F-AA6B-8FFFFE5C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редседатель Совета</cp:lastModifiedBy>
  <cp:revision>11</cp:revision>
  <cp:lastPrinted>2020-06-19T05:50:00Z</cp:lastPrinted>
  <dcterms:created xsi:type="dcterms:W3CDTF">2020-06-08T02:56:00Z</dcterms:created>
  <dcterms:modified xsi:type="dcterms:W3CDTF">2020-06-19T05:56:00Z</dcterms:modified>
</cp:coreProperties>
</file>